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3C" w:rsidRPr="00D97ACC" w:rsidRDefault="000C0F3C" w:rsidP="00D97A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97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z XXV</w:t>
      </w:r>
      <w:r w:rsidR="00661AE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Pr="00D97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sesji Rady Gminy Zarszyn</w:t>
      </w:r>
    </w:p>
    <w:p w:rsidR="000C0F3C" w:rsidRPr="00D97ACC" w:rsidRDefault="00661AE0" w:rsidP="00D97A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8 października</w:t>
      </w:r>
      <w:r w:rsidR="000C0F3C" w:rsidRPr="00D97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0 r.</w:t>
      </w: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97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poczęcie godz.: 12</w:t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:00</w:t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240A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>Zakończenie godz.: 13:30</w:t>
      </w: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0C0F3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D97AC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Radni obecni:</w:t>
      </w:r>
    </w:p>
    <w:p w:rsidR="001207EE" w:rsidRPr="00D97ACC" w:rsidRDefault="001207EE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ieczny Janusz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ębski Janusz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eślewicz Daniel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elawska Iwona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urczyk Stanisław 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Cupry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Bogusław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udłacz Władysław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Komański Jan 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Małek Janusz 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Twarda Renata                  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ójcik Ludwik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Piotr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tącze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Rafał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zur Waldemar</w:t>
      </w:r>
    </w:p>
    <w:p w:rsidR="00661AE0" w:rsidRDefault="00661AE0" w:rsidP="00661AE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Michalski Grzegorz </w:t>
      </w:r>
    </w:p>
    <w:p w:rsidR="000C0F3C" w:rsidRPr="00D97ACC" w:rsidRDefault="000C0F3C" w:rsidP="00D97AC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D97AC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nadto w posiedzeniu uczestniczyli:</w:t>
      </w: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0F3C" w:rsidRPr="00D97ACC" w:rsidRDefault="00240ADD" w:rsidP="00D97AC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astępca Wójta Gminy Zarszyn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an Andrzej Piotrowski</w:t>
      </w:r>
    </w:p>
    <w:p w:rsidR="000C0F3C" w:rsidRPr="00D97ACC" w:rsidRDefault="009B277D" w:rsidP="00D97AC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>Skarbnik Gminy Zarszyn</w:t>
      </w: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ani Ryszarda Mikołajek</w:t>
      </w: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D97AC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rządek obrad:</w:t>
      </w:r>
    </w:p>
    <w:p w:rsidR="000C0F3C" w:rsidRPr="00D97ACC" w:rsidRDefault="000C0F3C" w:rsidP="00D97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Wniesienie poprawek i uwag do protokołu z poprzedniej sesji Rady Gminy Zarszyn.</w:t>
      </w: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zmian w uchwale budżetowej na 2020 rok.</w:t>
      </w: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zmiany Wieloletniej Prognozy Finansowej Gminy Zarszyn.</w:t>
      </w: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zaciągnięcia zobowiązania finansowego.</w:t>
      </w: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określenia wysokości rocznych stawek podatku </w:t>
      </w:r>
      <w:r w:rsidRPr="00240ADD">
        <w:rPr>
          <w:rFonts w:ascii="Times New Roman" w:hAnsi="Times New Roman" w:cs="Times New Roman"/>
          <w:sz w:val="26"/>
          <w:szCs w:val="26"/>
        </w:rPr>
        <w:br/>
      </w:r>
      <w:r w:rsidRPr="00240ADD">
        <w:rPr>
          <w:rFonts w:ascii="Times New Roman" w:hAnsi="Times New Roman" w:cs="Times New Roman"/>
          <w:sz w:val="26"/>
          <w:szCs w:val="26"/>
        </w:rPr>
        <w:lastRenderedPageBreak/>
        <w:t xml:space="preserve">od nieruchomości. 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ustanowienie na prawie użytkowania wieczystego nieodpłatnej i nieograniczonej w czasie służebności gruntowej.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nieodpłatne nabycie przez Gminę Zarszyn od Polskich Kolei Państwowych S. A. prawa użytkowania wieczystego nieruchomości wraz z prawem własności położonych na niej obiektów budowlanych w miejscowości Zarszyn. 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ustanowienie nieodpłatnej służebności gruntowej przejazdu i przechodu oraz odpłatne nabycie na własność Gminy Zarszyn nieruchomości gruntowej, stanowiącej własność osoby fizycznej, położonej w miejscowości Odrzechowa.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ustanowienie nieodpłatnej służebności gruntowej przechodu oraz odpłatne nabycie na własność Gminy Zarszyn nieruchomości gruntowej, stanowiącej własność osoby fizycznej, położonej w miejscowości Odrzechowa.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spółwłasność osób fizycznych, położonej w miejscowości Zarszyn.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spółwłasność osób fizycznych, położonej w miejscowości Długie.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łasność osoby fizycznej, położonej w miejscowości Odrzechowa.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ustalenia wysokości opłat za dzierżawę słupów oświetlenia drogowego stanowiących własność Gminy Zarszyn. 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w sprawie przekazywania przez Gminę Sanok w 2020 r. środków finansowych na pokrycie kosztów opieki nad dziećmi do lat 3 w żłobku samorządowym prowadzonym przez Gminę Zarszyn na dzieci zamieszkałe na terenie Gminy Sanok. 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w sprawie przekazywania przez Gminę Besko w 2020 r. środków finansowych na pokrycie kosztów opieki nad dziećmi do lat 3 w żłobku samorządowym prowadzonym przez Gminę Zarszyn na dzieci zamieszkałe na terenie Gminy Besko. 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ustalenia kryteriów i trybu przyznawania nagród </w:t>
      </w:r>
      <w:r w:rsidRPr="00240ADD">
        <w:rPr>
          <w:rFonts w:ascii="Times New Roman" w:hAnsi="Times New Roman" w:cs="Times New Roman"/>
          <w:sz w:val="26"/>
          <w:szCs w:val="26"/>
        </w:rPr>
        <w:br/>
        <w:t>za osiągnięcia dydaktyczno-wychowawcze i opiekuńcze nauczycieli.</w:t>
      </w:r>
    </w:p>
    <w:p w:rsidR="00240ADD" w:rsidRPr="00240ADD" w:rsidRDefault="00240ADD" w:rsidP="00240ADD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uchwalenia „Rocznego programu współpracy Gminy Zarszyn z organizacjami pozarządowymi oraz innymi podmiotami w 2021 roku”. </w:t>
      </w:r>
    </w:p>
    <w:p w:rsidR="00240ADD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Sprawozdanie z działalności Wójta w okresie między sesjami, w tym z realizacji </w:t>
      </w:r>
      <w:r w:rsidRPr="00240ADD">
        <w:rPr>
          <w:rFonts w:ascii="Times New Roman" w:hAnsi="Times New Roman" w:cs="Times New Roman"/>
          <w:sz w:val="26"/>
          <w:szCs w:val="26"/>
        </w:rPr>
        <w:lastRenderedPageBreak/>
        <w:t>uchwał Rady Gminy.</w:t>
      </w:r>
    </w:p>
    <w:p w:rsid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Wolne wnioski i oświadczenia.</w:t>
      </w:r>
    </w:p>
    <w:p w:rsidR="003904DC" w:rsidRPr="00240ADD" w:rsidRDefault="00240ADD" w:rsidP="00240ADD">
      <w:pPr>
        <w:widowControl w:val="0"/>
        <w:numPr>
          <w:ilvl w:val="0"/>
          <w:numId w:val="3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Zakończenie sesji.</w:t>
      </w:r>
    </w:p>
    <w:p w:rsidR="00240ADD" w:rsidRPr="00240ADD" w:rsidRDefault="00240ADD" w:rsidP="00240ADD">
      <w:pPr>
        <w:widowControl w:val="0"/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>1. Sesję otworzył Przewodniczący Rady Gminy Pan Janusz Konieczny, na wstępie  powitał radnych i zaproszonych gości. Na podstawie listy obecności stwie</w:t>
      </w:r>
      <w:r w:rsidR="00AE4682"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dził, że </w:t>
      </w:r>
      <w:r w:rsidR="009A78FE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49745D">
        <w:rPr>
          <w:rFonts w:ascii="Times New Roman" w:eastAsia="Times New Roman" w:hAnsi="Times New Roman" w:cs="Times New Roman"/>
          <w:sz w:val="26"/>
          <w:szCs w:val="26"/>
          <w:lang w:eastAsia="pl-PL"/>
        </w:rPr>
        <w:t>w sesji uczestniczy 15</w:t>
      </w:r>
      <w:r w:rsidR="009A78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adnych. Obrady </w:t>
      </w: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>były zatem prawomocne do podejmowania  uchwał.</w:t>
      </w:r>
    </w:p>
    <w:p w:rsidR="000C0F3C" w:rsidRPr="00D97AC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22850" w:rsidRDefault="000C0F3C" w:rsidP="0082285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Przewodniczący Rady Gminy Zarszyn Pan Janusz Konieczny przedstawił porządek obrad. Poddał pod głosowanie wniosek o </w:t>
      </w:r>
      <w:r w:rsidR="00822850">
        <w:rPr>
          <w:rFonts w:ascii="Times New Roman" w:eastAsia="Times New Roman" w:hAnsi="Times New Roman" w:cs="Times New Roman"/>
          <w:sz w:val="26"/>
          <w:szCs w:val="26"/>
          <w:lang w:eastAsia="pl-PL"/>
        </w:rPr>
        <w:t>zdjęcie z</w:t>
      </w:r>
      <w:r w:rsidRPr="00D97A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rządku obrad  projektu uchwały:</w:t>
      </w:r>
    </w:p>
    <w:p w:rsidR="00822850" w:rsidRDefault="00822850" w:rsidP="0082285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22850" w:rsidRDefault="00EF36C6" w:rsidP="008228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2850" w:rsidRPr="00240ADD">
        <w:rPr>
          <w:rFonts w:ascii="Times New Roman" w:hAnsi="Times New Roman" w:cs="Times New Roman"/>
          <w:sz w:val="26"/>
          <w:szCs w:val="26"/>
        </w:rPr>
        <w:t xml:space="preserve">w sprawie ustalenia kryteriów i trybu przyznawania nagród </w:t>
      </w:r>
      <w:r w:rsidR="00822850" w:rsidRPr="00240ADD">
        <w:rPr>
          <w:rFonts w:ascii="Times New Roman" w:hAnsi="Times New Roman" w:cs="Times New Roman"/>
          <w:sz w:val="26"/>
          <w:szCs w:val="26"/>
        </w:rPr>
        <w:br/>
        <w:t>za osiągnięcia dydaktyczno-wychowawcze i opiekuńcze nauczycieli.</w:t>
      </w:r>
    </w:p>
    <w:p w:rsidR="00822850" w:rsidRDefault="00822850" w:rsidP="008228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850" w:rsidRDefault="00822850" w:rsidP="00822850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Propozycja</w:t>
      </w:r>
      <w:r w:rsidRPr="00024117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zmian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y w porządku obrad przyjęta została</w:t>
      </w:r>
      <w:r w:rsidRPr="00024117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jednomyślnie.</w:t>
      </w:r>
    </w:p>
    <w:p w:rsidR="000C0F3C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22850" w:rsidRDefault="00822850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dny Rafa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tącze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dstawił wniosek grupy radnych dotyczący wprowadzenia do porządku obrad projektu uchwały w sprawie obniżenia średniej ceny skupu żyta dla celów obliczenia podatku rolnego</w:t>
      </w:r>
      <w:r w:rsidR="00B54E27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534F30" w:rsidRPr="00D97ACC" w:rsidRDefault="00534F30" w:rsidP="00D97ACC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B54E27" w:rsidRDefault="00B54E27" w:rsidP="00B54E27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Propozycja</w:t>
      </w:r>
      <w:r w:rsidRPr="00024117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zmian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y w porządku obrad przyjęta została</w:t>
      </w:r>
      <w:r w:rsidRPr="00024117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jednomyślnie.</w:t>
      </w:r>
    </w:p>
    <w:p w:rsidR="007F300F" w:rsidRPr="00024117" w:rsidRDefault="007F300F" w:rsidP="00D97ACC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0C0F3C" w:rsidRPr="00101C0F" w:rsidRDefault="000C0F3C" w:rsidP="00D97ACC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</w:p>
    <w:p w:rsidR="000C0F3C" w:rsidRPr="00101C0F" w:rsidRDefault="000C0F3C" w:rsidP="00D97ACC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  <w:r w:rsidRPr="00101C0F"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  <w:t>Porządek obrad po wprowadzonych zmianach:</w:t>
      </w:r>
    </w:p>
    <w:p w:rsidR="000C0F3C" w:rsidRPr="00101C0F" w:rsidRDefault="000C0F3C" w:rsidP="00D97ACC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B54E27" w:rsidRPr="00D97ACC" w:rsidRDefault="00B54E27" w:rsidP="00B54E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Wniesienie poprawek i uwag do protokołu z poprzedniej sesji Rady Gminy Zarszyn.</w:t>
      </w: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zmian w uchwale budżetowej na 2020 rok.</w:t>
      </w: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zmiany Wieloletniej Prognozy Finansowej Gminy Zarszyn.</w:t>
      </w: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zaciągnięcia zobowiązania finansowego.</w:t>
      </w:r>
    </w:p>
    <w:p w:rsidR="00B54E27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określenia wysokości rocznych stawek podatku </w:t>
      </w:r>
      <w:r w:rsidRPr="00240ADD">
        <w:rPr>
          <w:rFonts w:ascii="Times New Roman" w:hAnsi="Times New Roman" w:cs="Times New Roman"/>
          <w:sz w:val="26"/>
          <w:szCs w:val="26"/>
        </w:rPr>
        <w:br/>
        <w:t xml:space="preserve">od nieruchomości. </w:t>
      </w:r>
    </w:p>
    <w:p w:rsidR="00B54E27" w:rsidRPr="00B54E27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E27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Pr="00B54E27">
        <w:rPr>
          <w:rFonts w:ascii="Times New Roman" w:eastAsia="Times New Roman" w:hAnsi="Times New Roman" w:cs="Times New Roman"/>
          <w:sz w:val="26"/>
          <w:szCs w:val="26"/>
          <w:lang w:eastAsia="pl-PL"/>
        </w:rPr>
        <w:t>obniżenia średniej ceny skupu żyta dla c</w:t>
      </w:r>
      <w:r w:rsidRPr="00B54E27">
        <w:rPr>
          <w:rFonts w:ascii="Times New Roman" w:eastAsia="Times New Roman" w:hAnsi="Times New Roman" w:cs="Times New Roman"/>
          <w:sz w:val="26"/>
          <w:szCs w:val="26"/>
          <w:lang w:eastAsia="pl-PL"/>
        </w:rPr>
        <w:t>elów obliczenia podatku rolnego.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lastRenderedPageBreak/>
        <w:t>Podjęcie uchwały w sprawie wyrażenia zgody na ustanowienie na prawie użytkowania wieczystego nieodpłatnej i nieograniczonej w czasie służebności gruntowej.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nieodpłatne nabycie przez Gminę Zarszyn od Polskich Kolei Państwowych S. A. prawa użytkowania wieczystego nieruchomości wraz z prawem własności położonych na niej obiektów budowlanych w miejscowości Zarszyn. 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ustanowienie nieodpłatnej służebności gruntowej przejazdu i przechodu oraz odpłatne nabycie na własność Gminy Zarszyn nieruchomości gruntowej, stanowiącej własność osoby fizycznej, położonej w miejscowości Odrzechowa.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ustanowienie nieodpłatnej służebności gruntowej przechodu oraz odpłatne nabycie na własność Gminy Zarszyn nieruchomości gruntowej, stanowiącej własność osoby fizycznej, położonej w miejscowości Odrzechowa.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spółwłasność osób fizycznych, położonej w miejscowości Zarszyn.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spółwłasność osób fizycznych, położonej w miejscowości Długie.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łasność osoby fizycznej, położonej w miejscowości Odrzechowa.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ustalenia wysokości opłat za dzierżawę słupów oświetlenia drogowego stanowiących własność Gminy Zarszyn. 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w sprawie przekazywania przez Gminę Sanok w 2020 r. środków finansowych na pokrycie kosztów opieki nad dziećmi do lat 3 w żłobku samorządowym prowadzonym przez Gminę Zarszyn na dzieci zamieszkałe na terenie Gminy Sanok. 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w sprawie przekazywania przez Gminę Besko w 2020 r. środków finansowych na pokrycie kosztów opieki nad dziećmi do lat 3 w żłobku samorządowym prowadzonym przez Gminę Zarszyn na dzieci zamieszkałe na terenie Gminy Besko. </w:t>
      </w:r>
    </w:p>
    <w:p w:rsidR="00B54E27" w:rsidRPr="00240ADD" w:rsidRDefault="00B54E27" w:rsidP="00B54E27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uchwalenia „Rocznego programu współpracy Gminy Zarszyn z organizacjami pozarządowymi oraz innymi podmiotami w 2021 roku”. </w:t>
      </w: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Sprawozdanie z działalności Wójta w okresie między sesjami, w tym z realizacji uchwał Rady Gminy.</w:t>
      </w:r>
    </w:p>
    <w:p w:rsidR="00B54E27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Wolne wnioski i oświadczenia.</w:t>
      </w:r>
    </w:p>
    <w:p w:rsidR="00B54E27" w:rsidRPr="00240ADD" w:rsidRDefault="00B54E27" w:rsidP="00B54E27">
      <w:pPr>
        <w:widowControl w:val="0"/>
        <w:numPr>
          <w:ilvl w:val="0"/>
          <w:numId w:val="11"/>
        </w:numPr>
        <w:suppressAutoHyphens/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240ADD">
        <w:rPr>
          <w:rFonts w:ascii="Times New Roman" w:hAnsi="Times New Roman" w:cs="Times New Roman"/>
          <w:sz w:val="26"/>
          <w:szCs w:val="26"/>
        </w:rPr>
        <w:t>Zakończenie sesji.</w:t>
      </w:r>
    </w:p>
    <w:p w:rsidR="00AE4682" w:rsidRPr="00360E62" w:rsidRDefault="00AE4682" w:rsidP="00B54E27">
      <w:pPr>
        <w:widowControl w:val="0"/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C0F3C" w:rsidRPr="00824487" w:rsidRDefault="000C0F3C" w:rsidP="00D97ACC">
      <w:pPr>
        <w:widowControl w:val="0"/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  <w:color w:val="FF0000"/>
          <w:kern w:val="2"/>
          <w:sz w:val="26"/>
          <w:szCs w:val="26"/>
          <w:lang w:eastAsia="ar-SA"/>
        </w:rPr>
      </w:pPr>
    </w:p>
    <w:p w:rsidR="0090367C" w:rsidRDefault="000C0F3C" w:rsidP="009036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Nie wniesiono poprawek i uwag do protokołu. </w:t>
      </w:r>
    </w:p>
    <w:p w:rsidR="0090367C" w:rsidRDefault="0090367C" w:rsidP="009036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0367C" w:rsidRDefault="0090367C" w:rsidP="0090367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0C0F3C"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Podjęcie uchwały </w:t>
      </w:r>
      <w:r w:rsidRPr="0090367C">
        <w:rPr>
          <w:rFonts w:ascii="Times New Roman" w:hAnsi="Times New Roman" w:cs="Times New Roman"/>
          <w:sz w:val="26"/>
          <w:szCs w:val="26"/>
        </w:rPr>
        <w:t>w sprawie zmian w uchwale budżetowej na 2020 rok.</w:t>
      </w:r>
    </w:p>
    <w:p w:rsidR="00AA0467" w:rsidRPr="0090367C" w:rsidRDefault="00AA0467" w:rsidP="009036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C0F3C" w:rsidRPr="0090367C" w:rsidRDefault="004343AD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AA0467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Pan Stanisław Burczyk odczytał treść uchwały i poinformował, że była ona przedmiotem dyskus</w:t>
      </w:r>
      <w:r w:rsidR="00550945">
        <w:rPr>
          <w:rFonts w:ascii="Times New Roman" w:eastAsia="Times New Roman" w:hAnsi="Times New Roman" w:cs="Times New Roman"/>
          <w:sz w:val="26"/>
          <w:szCs w:val="26"/>
          <w:lang w:eastAsia="ar-SA"/>
        </w:rPr>
        <w:t>ji na obradach komisji w dniu 27.10</w:t>
      </w:r>
      <w:r w:rsidR="00AA04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0 r. Treść uchwały </w:t>
      </w:r>
      <w:r w:rsidR="005E53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raz ze zmianami </w:t>
      </w:r>
      <w:r w:rsidR="00AA0467">
        <w:rPr>
          <w:rFonts w:ascii="Times New Roman" w:eastAsia="Times New Roman" w:hAnsi="Times New Roman" w:cs="Times New Roman"/>
          <w:sz w:val="26"/>
          <w:szCs w:val="26"/>
          <w:lang w:eastAsia="ar-SA"/>
        </w:rPr>
        <w:t>została dokładnie omówiona przez Skarbnika Gminy Panią Ryszardę Mikołajek. Opinia Komisji jest pozytywna.</w:t>
      </w:r>
    </w:p>
    <w:p w:rsidR="002D0DA9" w:rsidRDefault="000C0F3C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</w:t>
      </w:r>
      <w:r w:rsidR="00AA0467">
        <w:rPr>
          <w:rFonts w:ascii="Times New Roman" w:eastAsia="Times New Roman" w:hAnsi="Times New Roman" w:cs="Times New Roman"/>
          <w:sz w:val="26"/>
          <w:szCs w:val="26"/>
          <w:lang w:eastAsia="ar-SA"/>
        </w:rPr>
        <w:t>a</w:t>
      </w: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djęta została jednomyślnie.</w:t>
      </w:r>
    </w:p>
    <w:p w:rsidR="002D0DA9" w:rsidRDefault="002D0DA9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</w:t>
      </w:r>
      <w:r w:rsidRPr="00240ADD">
        <w:rPr>
          <w:rFonts w:ascii="Times New Roman" w:hAnsi="Times New Roman" w:cs="Times New Roman"/>
          <w:sz w:val="26"/>
          <w:szCs w:val="26"/>
        </w:rPr>
        <w:t>Podjęcie uchwały w sprawie zmiany Wieloletniej Prognozy Finansowej Gminy Zarszyn.</w:t>
      </w:r>
    </w:p>
    <w:p w:rsidR="002D0DA9" w:rsidRDefault="002D0DA9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46C3" w:rsidRPr="0090367C" w:rsidRDefault="00D346C3" w:rsidP="00D346C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Pan Stanisław Burczyk odczytał treść uchwały i poinformował, że była ona przedmiotem dyskusji na obradach komisji w dniu 27.10.2020 r. Treść uchwały wraz ze zmianami została dokładnie omówiona przez Skarbnika Gminy Panią Ryszardę Mikołajek. Opinia Komisji jest pozytywna.</w:t>
      </w:r>
    </w:p>
    <w:p w:rsidR="00D346C3" w:rsidRDefault="00D346C3" w:rsidP="00D346C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a</w:t>
      </w: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djęta została jednomyślnie.</w:t>
      </w:r>
    </w:p>
    <w:p w:rsidR="00D346C3" w:rsidRDefault="00D346C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6.</w:t>
      </w:r>
      <w:r w:rsidRPr="00240ADD">
        <w:rPr>
          <w:rFonts w:ascii="Times New Roman" w:hAnsi="Times New Roman" w:cs="Times New Roman"/>
          <w:sz w:val="26"/>
          <w:szCs w:val="26"/>
        </w:rPr>
        <w:t>Podjęcie uchwały w sprawie zaciągnięcia zobowiązania finansowego.</w:t>
      </w:r>
    </w:p>
    <w:p w:rsidR="00D346C3" w:rsidRDefault="00D346C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46C3" w:rsidRPr="0090367C" w:rsidRDefault="00D346C3" w:rsidP="00D346C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Pan Stanisław Burczyk odczytał treść uchwały i poinformował, że była ona przedmiotem dyskusji na obradach komisji w dniu 27.10.2020 r. Treść uchwały wraz ze zmianami została dokładnie omówiona przez Skarbnika Gminy Panią Ryszardę Mikołajek. Opinia Komisji jest pozytywna.</w:t>
      </w:r>
    </w:p>
    <w:p w:rsidR="00D346C3" w:rsidRDefault="00D346C3" w:rsidP="00D346C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a</w:t>
      </w: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djęta została jednomyślnie.</w:t>
      </w:r>
    </w:p>
    <w:p w:rsidR="002D0DA9" w:rsidRDefault="002D0DA9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</w:t>
      </w: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określenia wysokości rocznych stawek podatku </w:t>
      </w:r>
      <w:r w:rsidRPr="00240ADD">
        <w:rPr>
          <w:rFonts w:ascii="Times New Roman" w:hAnsi="Times New Roman" w:cs="Times New Roman"/>
          <w:sz w:val="26"/>
          <w:szCs w:val="26"/>
        </w:rPr>
        <w:br/>
        <w:t xml:space="preserve">od nieruchomości. </w:t>
      </w:r>
    </w:p>
    <w:p w:rsidR="002D0DA9" w:rsidRDefault="002D0DA9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46C3" w:rsidRPr="0090367C" w:rsidRDefault="00D346C3" w:rsidP="00D346C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Pan Stanisław Burczyk odczytał treść uchwały i poinformował, że była ona przedmiotem dyskusji na obradach komisji w dniu 27.10.2020 r. Opinia Komisji jest pozytywna.</w:t>
      </w:r>
    </w:p>
    <w:p w:rsidR="00D346C3" w:rsidRDefault="00D346C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0328" w:rsidRDefault="00D10328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0328" w:rsidRDefault="00D10328" w:rsidP="00D1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Głosowanie zmiany w par. 1 pkt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 : 12”za”, 3 „przeciw”</w:t>
      </w:r>
    </w:p>
    <w:p w:rsidR="00D10328" w:rsidRDefault="00D10328" w:rsidP="00D1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Głosowanie zmiany w par. 1 pkt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c : 12”za”, 3 „przeciw”</w:t>
      </w:r>
    </w:p>
    <w:p w:rsidR="00D10328" w:rsidRDefault="00D10328" w:rsidP="00D1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Głosowanie zmiany w par. 1 pkt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 : 14”za”, 1 „przeciw”</w:t>
      </w:r>
    </w:p>
    <w:p w:rsidR="00D10328" w:rsidRDefault="00D10328" w:rsidP="00D1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Głosowanie zmiany w par. 1 pkt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b : 14”za”, 1 „przeciw”</w:t>
      </w:r>
    </w:p>
    <w:p w:rsidR="00D10328" w:rsidRDefault="00D10328" w:rsidP="00D1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Głosowanie zmiany w par. 1 pkt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e : 13”za”, 2 „przeciw”</w:t>
      </w:r>
    </w:p>
    <w:p w:rsidR="00D10328" w:rsidRDefault="00D10328" w:rsidP="00D1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0328" w:rsidRDefault="00D10328" w:rsidP="00D1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Pan Janusz Konieczny poddał pod głosowanie projekt uchwały wraz z przegłosowanymi zmianami. Uchwała podjęta została 12 głosami „za”, 3 radnych wstrzymało się od głosu. </w:t>
      </w:r>
    </w:p>
    <w:p w:rsidR="00D10328" w:rsidRDefault="00D10328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 </w:t>
      </w:r>
      <w:r w:rsidRPr="00B54E27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Pr="00B54E27">
        <w:rPr>
          <w:rFonts w:ascii="Times New Roman" w:eastAsia="Times New Roman" w:hAnsi="Times New Roman" w:cs="Times New Roman"/>
          <w:sz w:val="26"/>
          <w:szCs w:val="26"/>
          <w:lang w:eastAsia="pl-PL"/>
        </w:rPr>
        <w:t>obniżenia średniej ceny skupu żyta dla celów obliczenia podatku rolnego.</w:t>
      </w:r>
    </w:p>
    <w:p w:rsidR="002D0DA9" w:rsidRDefault="002D0DA9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10328" w:rsidRDefault="00D10328" w:rsidP="00B4487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Pan Janusz Konieczny poddał pod głosowanie projekt uchwały wraz z proponowaną kwotą, zgłoszoną przez grupę radnych tj. </w:t>
      </w:r>
      <w:r w:rsidR="00F06E28">
        <w:rPr>
          <w:rFonts w:ascii="Times New Roman" w:eastAsia="Times New Roman" w:hAnsi="Times New Roman" w:cs="Times New Roman"/>
          <w:sz w:val="26"/>
          <w:szCs w:val="26"/>
          <w:lang w:eastAsia="ar-SA"/>
        </w:rPr>
        <w:t>58,46 zł</w:t>
      </w:r>
    </w:p>
    <w:p w:rsidR="00B44874" w:rsidRDefault="00B44874" w:rsidP="00B4487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a</w:t>
      </w:r>
      <w:r w:rsidRPr="009036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djęta została </w:t>
      </w:r>
      <w:r w:rsidR="00D10328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głosami „za”</w:t>
      </w:r>
      <w:r w:rsidR="00D10328">
        <w:rPr>
          <w:rFonts w:ascii="Times New Roman" w:eastAsia="Times New Roman" w:hAnsi="Times New Roman" w:cs="Times New Roman"/>
          <w:sz w:val="26"/>
          <w:szCs w:val="26"/>
          <w:lang w:eastAsia="ar-SA"/>
        </w:rPr>
        <w:t>, 1</w:t>
      </w:r>
      <w:r w:rsidR="00AC3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adny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agłoso</w:t>
      </w:r>
      <w:r w:rsidR="00AC3CE9">
        <w:rPr>
          <w:rFonts w:ascii="Times New Roman" w:eastAsia="Times New Roman" w:hAnsi="Times New Roman" w:cs="Times New Roman"/>
          <w:sz w:val="26"/>
          <w:szCs w:val="26"/>
          <w:lang w:eastAsia="ar-SA"/>
        </w:rPr>
        <w:t>wa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„przeciw”. </w:t>
      </w:r>
    </w:p>
    <w:p w:rsidR="00B44874" w:rsidRDefault="00B44874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9. </w:t>
      </w: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ustanowienie na prawie użytkowania wieczystego nieodpłatnej i nieograniczonej w czasie służebności gruntowej.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B44874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Pan Stanisław Burczyk odczytał treść uchwały i poinformował, że była ona przedmiotem dyskusji na obradach komisji w dniu 27.10.2020 r.</w:t>
      </w:r>
      <w:r w:rsidR="00FF6F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pinia komisji jest pozytywna. </w:t>
      </w:r>
    </w:p>
    <w:p w:rsidR="00FF6F93" w:rsidRDefault="00FF6F9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B44874" w:rsidRDefault="00B44874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44874" w:rsidRDefault="00B44874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nieodpłatne nabycie przez Gminę Zarszyn od Polskich Kolei Państwowych S. A. prawa użytkowania wieczystego nieruchomości wraz z prawem własności położonych na niej obiektów budowlanych w miejscowości Zarszyn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odczytał treść uchwały i poinformował, że była ona przedmiotem dyskusji na obradach komisji w dniu 27.10.2020 r. Opinia komisji jest pozytywna. </w:t>
      </w: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D10328" w:rsidRDefault="00D10328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ustanowienie nieodpłatnej służebności gruntowej przejazdu i przechodu oraz odpłatne nabycie na własność Gminy </w:t>
      </w:r>
      <w:r w:rsidRPr="00240ADD">
        <w:rPr>
          <w:rFonts w:ascii="Times New Roman" w:hAnsi="Times New Roman" w:cs="Times New Roman"/>
          <w:sz w:val="26"/>
          <w:szCs w:val="26"/>
        </w:rPr>
        <w:lastRenderedPageBreak/>
        <w:t>Zarszyn nieruchomości gruntowej, stanowiącej własność osoby fizycznej, położonej w miejscowości Odrzechowa.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odczytał treść uchwały i poinformował, że była ona przedmiotem dyskusji na obradach komisji w dniu 27.10.2020 r. Opinia komisji jest pozytywna. </w:t>
      </w: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ustanowienie nieodpłatnej służebności gruntowej przechodu oraz odpłatne nabycie na własność Gminy Zarszyn nieruchomości gruntowej, stanowiącej własność osoby fizycznej, położonej w miejscowości Odrzechowa.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odczytał treść uchwały i poinformował, że była ona przedmiotem dyskusji na obradach komisji w dniu 27.10.2020 r. Opinia komisji jest pozytywna. </w:t>
      </w: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spółwłasność osób fizycznych, p</w:t>
      </w:r>
      <w:r>
        <w:rPr>
          <w:rFonts w:ascii="Times New Roman" w:hAnsi="Times New Roman" w:cs="Times New Roman"/>
          <w:sz w:val="26"/>
          <w:szCs w:val="26"/>
        </w:rPr>
        <w:t>ołożonej w miejscowości Zarszyn.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odczytał treść uchwały i poinformował, że była ona przedmiotem dyskusji na obradach komisji w dniu 27.10.2020 r. Opinia komisji jest pozytywna. </w:t>
      </w:r>
    </w:p>
    <w:p w:rsidR="00FF6F93" w:rsidRPr="00FF6F93" w:rsidRDefault="00FF6F9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spółwłasność osób fizycznych, położonej w miejscowości Długie.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odczytał treść uchwały i poinformował, że była ona przedmiotem dyskusji na obradach komisji w dniu 27.10.2020 r. Opinia komisji jest pozytywna. </w:t>
      </w: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2D0DA9">
        <w:rPr>
          <w:rFonts w:ascii="Times New Roman" w:hAnsi="Times New Roman" w:cs="Times New Roman"/>
          <w:sz w:val="26"/>
          <w:szCs w:val="26"/>
        </w:rPr>
        <w:t>Podjęcie uchwały w sprawie wyrażenia zgody na odpłatne nabycie na własność Gminy Zarszyn nieruchomości gruntowej, stanowiącej własność osoby fizycznej, położonej w miejscowości Odrzechowa.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Przewodniczący Komisji Finansów, Budownictwa i Gospodarki Komunalnej Pan Stanisław Burczyk odczytał treść uchwały i poinformował, że była ona przedmiotem dyskusji na obradach komisji w dniu 27.10.2020 r. Opinia komisji jest pozytywna. </w:t>
      </w:r>
    </w:p>
    <w:p w:rsidR="00FF6F93" w:rsidRPr="00FF6F93" w:rsidRDefault="00FF6F9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ustalenia wysokości opłat za dzierżawę słupów oświetlenia drogowego stanowiących własność Gminy Zarszyn. 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odczytał treść uchwały i poinformował, że była ona przedmiotem dyskusji na obradach komisji w dniu 27.10.2020 r. Opinia komisji jest pozytywna. </w:t>
      </w:r>
    </w:p>
    <w:p w:rsidR="00FF6F93" w:rsidRPr="00FF6F93" w:rsidRDefault="00FF6F9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Pr="00240ADD">
        <w:rPr>
          <w:rFonts w:ascii="Times New Roman" w:hAnsi="Times New Roman" w:cs="Times New Roman"/>
          <w:sz w:val="26"/>
          <w:szCs w:val="26"/>
        </w:rPr>
        <w:t>Podjęcie uchwały w sprawie wyrażenia zgody na zawarcie porozumienia w sprawie przekazywania przez Gminę Sanok w 2020 r. środków finansowych na pokrycie kosztów opieki nad dziećmi do lat 3 w żłobku samorządowym prowadzonym przez Gminę Zarszyn na dzieci zami</w:t>
      </w:r>
      <w:r>
        <w:rPr>
          <w:rFonts w:ascii="Times New Roman" w:hAnsi="Times New Roman" w:cs="Times New Roman"/>
          <w:sz w:val="26"/>
          <w:szCs w:val="26"/>
        </w:rPr>
        <w:t>eszkałe na terenie Gminy Sanok.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an Pio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dczytał treść uchwały </w:t>
      </w:r>
      <w:r w:rsidR="00A17B3D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 poinformował, że była ona przedmiotem dyskusji na obradach komisji w dniu 27.10.2020 r. Opinia komisji jest pozytywna. </w:t>
      </w:r>
    </w:p>
    <w:p w:rsidR="00FF6F93" w:rsidRPr="00FF6F93" w:rsidRDefault="00FF6F9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w sprawie przekazywania przez Gminę Besko w 2020 r. środków finansowych na pokrycie kosztów opieki nad dziećmi do lat 3 w żłobku samorządowym prowadzonym przez Gminę Zarszyn na dzieci zamieszkałe na terenie Gminy Besko. </w:t>
      </w:r>
    </w:p>
    <w:p w:rsidR="00FF6F93" w:rsidRDefault="00FF6F93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an Pio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dczytał treść uchwały </w:t>
      </w:r>
      <w:r w:rsidR="00A17B3D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 poinformował, że była ona przedmiotem dyskusji na obradach komisji w dniu 27.10.2020 r. Opinia komisji jest pozytywna. </w:t>
      </w:r>
    </w:p>
    <w:p w:rsidR="00FF6F93" w:rsidRPr="00FF6F93" w:rsidRDefault="00FF6F9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Pr="00240ADD">
        <w:rPr>
          <w:rFonts w:ascii="Times New Roman" w:hAnsi="Times New Roman" w:cs="Times New Roman"/>
          <w:sz w:val="26"/>
          <w:szCs w:val="26"/>
        </w:rPr>
        <w:t xml:space="preserve">Podjęcie uchwały w sprawie uchwalenia „Rocznego programu współpracy Gminy Zarszyn z organizacjami pozarządowymi oraz innymi podmiotami w 2021 roku”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93" w:rsidRDefault="00FF6F93" w:rsidP="00FF6F9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an Pio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dczytał treść uchwały </w:t>
      </w:r>
      <w:r w:rsidR="00A17B3D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 poinformował, że była ona przedmiotem dyskusji na obradach komisji w dniu 27.10.2020 r. Opinia komisji jest pozytywna. </w:t>
      </w:r>
    </w:p>
    <w:p w:rsidR="00FF6F93" w:rsidRPr="00FF6F93" w:rsidRDefault="00FF6F93" w:rsidP="002D0DA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</w:t>
      </w:r>
      <w:r w:rsidRPr="00240ADD">
        <w:rPr>
          <w:rFonts w:ascii="Times New Roman" w:hAnsi="Times New Roman" w:cs="Times New Roman"/>
          <w:sz w:val="26"/>
          <w:szCs w:val="26"/>
        </w:rPr>
        <w:t>Sprawozdanie z działalności Wójta w okresie między sesjami, w tym z realizacji uchwał Rady Gminy.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ak głosów. 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Pr="00240ADD">
        <w:rPr>
          <w:rFonts w:ascii="Times New Roman" w:hAnsi="Times New Roman" w:cs="Times New Roman"/>
          <w:sz w:val="26"/>
          <w:szCs w:val="26"/>
        </w:rPr>
        <w:t>Wolne wnioski i oświadczenia.</w:t>
      </w:r>
    </w:p>
    <w:p w:rsidR="002D0DA9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ACF" w:rsidRDefault="00296ACF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ady Pan Janusz Konieczny odczytał treść pism, które wpłynęły do biura rady. Pismo od OSP Posada Zarszyńska dotyczące prośby o zabezpieczenie środków w budżecie oraz pismo mieszkańców miejscowości Pielnia dotyczące dokończenia budowy drogi gminnej. Oba pisma zostały przekazane do rozpatrzenia wg. kompetencji. </w:t>
      </w:r>
    </w:p>
    <w:p w:rsidR="00296ACF" w:rsidRDefault="00296ACF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D0DA9" w:rsidRPr="00240ADD" w:rsidRDefault="002D0DA9" w:rsidP="002D0D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Pr="00240ADD">
        <w:rPr>
          <w:rFonts w:ascii="Times New Roman" w:hAnsi="Times New Roman" w:cs="Times New Roman"/>
          <w:sz w:val="26"/>
          <w:szCs w:val="26"/>
        </w:rPr>
        <w:t>Zakończenie sesji.</w:t>
      </w:r>
    </w:p>
    <w:p w:rsidR="000C0F3C" w:rsidRPr="00824487" w:rsidRDefault="000C0F3C" w:rsidP="00D97ACC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26"/>
          <w:szCs w:val="26"/>
          <w:shd w:val="clear" w:color="auto" w:fill="FFFFFF"/>
        </w:rPr>
      </w:pPr>
    </w:p>
    <w:p w:rsidR="000C0F3C" w:rsidRPr="00243131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3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zakończenie Przewodniczący Rady Gminy Zarszyn Pan Janusz Konieczny podziękował wszystkim zebranym za aktywny udział w obradach stwierdzając, </w:t>
      </w:r>
      <w:r w:rsidR="00CB5264" w:rsidRPr="00824487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br/>
      </w:r>
      <w:r w:rsidRPr="00243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że program sesji został w pełni zrealizowany. Ogłosił </w:t>
      </w:r>
      <w:r w:rsidR="00125D57" w:rsidRPr="00243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wudziestą </w:t>
      </w:r>
      <w:r w:rsidR="002D0DA9">
        <w:rPr>
          <w:rFonts w:ascii="Times New Roman" w:eastAsia="Times New Roman" w:hAnsi="Times New Roman" w:cs="Times New Roman"/>
          <w:sz w:val="26"/>
          <w:szCs w:val="26"/>
          <w:lang w:eastAsia="ar-SA"/>
        </w:rPr>
        <w:t>siódmą</w:t>
      </w:r>
      <w:r w:rsidR="00243131" w:rsidRPr="00243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5D57" w:rsidRPr="00243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esję Rady Gminy Zarszyn </w:t>
      </w:r>
      <w:r w:rsidRPr="00243131">
        <w:rPr>
          <w:rFonts w:ascii="Times New Roman" w:eastAsia="Times New Roman" w:hAnsi="Times New Roman" w:cs="Times New Roman"/>
          <w:sz w:val="26"/>
          <w:szCs w:val="26"/>
          <w:lang w:eastAsia="ar-SA"/>
        </w:rPr>
        <w:t>w bieżącej kadencji za zamkniętą.</w:t>
      </w:r>
    </w:p>
    <w:p w:rsidR="000C0F3C" w:rsidRPr="00243131" w:rsidRDefault="000C0F3C" w:rsidP="00D97ACC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</w:p>
    <w:p w:rsidR="000C0F3C" w:rsidRPr="00243131" w:rsidRDefault="000C0F3C" w:rsidP="00D97ACC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  <w:r w:rsidRPr="00243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zczegółowy przebieg obrad dostępny jest w Biuletynie Informacji Publicznej Gminy Zarszyn. </w:t>
      </w:r>
    </w:p>
    <w:p w:rsidR="000C0F3C" w:rsidRPr="00243131" w:rsidRDefault="000C0F3C" w:rsidP="00D97ACC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C0F3C" w:rsidRPr="00243131" w:rsidRDefault="000C0F3C" w:rsidP="00D97AC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0F3C" w:rsidRPr="00243131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0F3C" w:rsidRPr="00243131" w:rsidRDefault="000C0F3C" w:rsidP="00D97ACC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rotokołowała:</w:t>
      </w:r>
      <w:r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wodniczący Rady Gminy Zarszyn:</w:t>
      </w:r>
    </w:p>
    <w:p w:rsidR="000C0F3C" w:rsidRPr="00243131" w:rsidRDefault="000C0F3C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0F3C" w:rsidRPr="00243131" w:rsidRDefault="00125D57" w:rsidP="00D97AC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>Oliwia Wosiewicz</w:t>
      </w:r>
      <w:r w:rsidR="000C0F3C"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0C0F3C"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0C0F3C"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0C0F3C"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0C0F3C"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0C0F3C" w:rsidRPr="0024313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mgr Janusz Konieczny</w:t>
      </w:r>
    </w:p>
    <w:p w:rsidR="006524A4" w:rsidRPr="00824487" w:rsidRDefault="006524A4" w:rsidP="00D97ACC">
      <w:pPr>
        <w:spacing w:line="276" w:lineRule="auto"/>
        <w:rPr>
          <w:color w:val="FF0000"/>
        </w:rPr>
      </w:pPr>
    </w:p>
    <w:sectPr w:rsidR="006524A4" w:rsidRPr="0082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DF6"/>
    <w:multiLevelType w:val="hybridMultilevel"/>
    <w:tmpl w:val="CEB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B3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3FE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8F49DC"/>
    <w:multiLevelType w:val="hybridMultilevel"/>
    <w:tmpl w:val="6528307E"/>
    <w:lvl w:ilvl="0" w:tplc="1B9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43C7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2105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1315DA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EF59CB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E3793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774B4"/>
    <w:multiLevelType w:val="hybridMultilevel"/>
    <w:tmpl w:val="F79E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57E38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87C44"/>
    <w:multiLevelType w:val="hybridMultilevel"/>
    <w:tmpl w:val="FE9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9A"/>
    <w:rsid w:val="00024117"/>
    <w:rsid w:val="00032360"/>
    <w:rsid w:val="000947E3"/>
    <w:rsid w:val="000C0F3C"/>
    <w:rsid w:val="00101C0F"/>
    <w:rsid w:val="001207EE"/>
    <w:rsid w:val="00125D57"/>
    <w:rsid w:val="001736B4"/>
    <w:rsid w:val="00240ADD"/>
    <w:rsid w:val="00243131"/>
    <w:rsid w:val="00296ACF"/>
    <w:rsid w:val="002D0DA9"/>
    <w:rsid w:val="002F1882"/>
    <w:rsid w:val="003239CF"/>
    <w:rsid w:val="00352339"/>
    <w:rsid w:val="00360E62"/>
    <w:rsid w:val="003904DC"/>
    <w:rsid w:val="003B0775"/>
    <w:rsid w:val="003F46B6"/>
    <w:rsid w:val="00401979"/>
    <w:rsid w:val="004343AD"/>
    <w:rsid w:val="0049745D"/>
    <w:rsid w:val="004C37E3"/>
    <w:rsid w:val="004C5141"/>
    <w:rsid w:val="0052584A"/>
    <w:rsid w:val="00534F30"/>
    <w:rsid w:val="00550945"/>
    <w:rsid w:val="00584F99"/>
    <w:rsid w:val="005B308B"/>
    <w:rsid w:val="005D0DCF"/>
    <w:rsid w:val="005E5305"/>
    <w:rsid w:val="00623F7A"/>
    <w:rsid w:val="006524A4"/>
    <w:rsid w:val="006557FE"/>
    <w:rsid w:val="00661AE0"/>
    <w:rsid w:val="0066399A"/>
    <w:rsid w:val="0067297E"/>
    <w:rsid w:val="00695035"/>
    <w:rsid w:val="006D3471"/>
    <w:rsid w:val="00762D89"/>
    <w:rsid w:val="00770117"/>
    <w:rsid w:val="00773E9F"/>
    <w:rsid w:val="00787AB7"/>
    <w:rsid w:val="007F300F"/>
    <w:rsid w:val="008165E9"/>
    <w:rsid w:val="00822850"/>
    <w:rsid w:val="00824487"/>
    <w:rsid w:val="00881566"/>
    <w:rsid w:val="00891EF0"/>
    <w:rsid w:val="008D620B"/>
    <w:rsid w:val="008E1D47"/>
    <w:rsid w:val="008F1059"/>
    <w:rsid w:val="0090367C"/>
    <w:rsid w:val="009A78FE"/>
    <w:rsid w:val="009B277D"/>
    <w:rsid w:val="009C7176"/>
    <w:rsid w:val="009E56AC"/>
    <w:rsid w:val="00A17B3D"/>
    <w:rsid w:val="00A5039F"/>
    <w:rsid w:val="00A51D02"/>
    <w:rsid w:val="00A713BE"/>
    <w:rsid w:val="00AA0467"/>
    <w:rsid w:val="00AC3CE9"/>
    <w:rsid w:val="00AE4682"/>
    <w:rsid w:val="00B44874"/>
    <w:rsid w:val="00B54E27"/>
    <w:rsid w:val="00B740BC"/>
    <w:rsid w:val="00B836EE"/>
    <w:rsid w:val="00C6292A"/>
    <w:rsid w:val="00C7257A"/>
    <w:rsid w:val="00CB3F1D"/>
    <w:rsid w:val="00CB5264"/>
    <w:rsid w:val="00D10328"/>
    <w:rsid w:val="00D131E5"/>
    <w:rsid w:val="00D1333A"/>
    <w:rsid w:val="00D3286C"/>
    <w:rsid w:val="00D346C3"/>
    <w:rsid w:val="00D55D92"/>
    <w:rsid w:val="00D83BF2"/>
    <w:rsid w:val="00D97ACC"/>
    <w:rsid w:val="00DA6D91"/>
    <w:rsid w:val="00DE10A6"/>
    <w:rsid w:val="00E60A4C"/>
    <w:rsid w:val="00EF36C6"/>
    <w:rsid w:val="00F06E28"/>
    <w:rsid w:val="00F12906"/>
    <w:rsid w:val="00F13FF0"/>
    <w:rsid w:val="00F477AA"/>
    <w:rsid w:val="00F6108A"/>
    <w:rsid w:val="00F83DCE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90A48-3BA9-4C04-908E-14FE1AB8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F3C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F3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D206-744A-410A-80AC-8F70513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36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sza</dc:creator>
  <cp:keywords/>
  <dc:description/>
  <cp:lastModifiedBy>Irena Kasza</cp:lastModifiedBy>
  <cp:revision>106</cp:revision>
  <cp:lastPrinted>2020-11-26T11:06:00Z</cp:lastPrinted>
  <dcterms:created xsi:type="dcterms:W3CDTF">2020-08-06T10:56:00Z</dcterms:created>
  <dcterms:modified xsi:type="dcterms:W3CDTF">2020-11-26T11:27:00Z</dcterms:modified>
</cp:coreProperties>
</file>